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70D8DFF4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 xml:space="preserve">ANEXO </w:t>
      </w:r>
      <w:r w:rsidR="00E07F53"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X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e …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)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F89F82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741074">
                            <w:t>Consumo</w:t>
                          </w:r>
                          <w:bookmarkStart w:id="0" w:name="_GoBack"/>
                          <w:bookmarkEnd w:id="0"/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F89F82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741074">
                      <w:t>Consumo</w:t>
                    </w:r>
                    <w:bookmarkStart w:id="1" w:name="_GoBack"/>
                    <w:bookmarkEnd w:id="1"/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41074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07F53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C7E3E-346E-47D2-AE57-22FCAC4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1-01-22T11:00:00Z</cp:lastPrinted>
  <dcterms:created xsi:type="dcterms:W3CDTF">2021-05-05T17:23:00Z</dcterms:created>
  <dcterms:modified xsi:type="dcterms:W3CDTF">2023-06-16T13:40:00Z</dcterms:modified>
</cp:coreProperties>
</file>